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FC77A8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FC77A8" w:rsidRDefault="00FC77A8" w:rsidP="009F16E6"/>
    <w:p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FC77A8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woją pracę podczas praktyki sumiennie, profesjonalnie i odpowiedzialnie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FC77A8" w:rsidRDefault="00FC77A8" w:rsidP="00FC77A8">
      <w:pPr>
        <w:shd w:val="clear" w:color="auto" w:fill="FFFFFF"/>
        <w:jc w:val="both"/>
      </w:pPr>
    </w:p>
    <w:p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FC77A8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127"/>
        <w:gridCol w:w="7938"/>
      </w:tblGrid>
      <w:tr w:rsidR="00FC77A8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:rsidR="00FC77A8" w:rsidRDefault="00FC77A8" w:rsidP="00FC77A8"/>
    <w:p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FC77A8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</w:t>
            </w:r>
            <w:proofErr w:type="spellEnd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Altkorn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Altkorn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Bosiacki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Łobożewiczowie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</w:t>
      </w:r>
      <w:proofErr w:type="spellStart"/>
      <w:r w:rsidRPr="00BF22DF">
        <w:rPr>
          <w:rFonts w:ascii="Times New Roman" w:hAnsi="Times New Roman"/>
          <w:sz w:val="24"/>
          <w:szCs w:val="24"/>
        </w:rPr>
        <w:t>Maners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2DF">
        <w:rPr>
          <w:rFonts w:ascii="Times New Roman" w:hAnsi="Times New Roman"/>
          <w:sz w:val="24"/>
          <w:szCs w:val="24"/>
        </w:rPr>
        <w:t>Hugh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Rapacz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Tyblewski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 xml:space="preserve">Działalność </w:t>
      </w:r>
      <w:proofErr w:type="spellStart"/>
      <w:r w:rsidRPr="00BF22DF">
        <w:rPr>
          <w:rFonts w:ascii="Times New Roman" w:hAnsi="Times New Roman"/>
          <w:i/>
          <w:sz w:val="24"/>
          <w:szCs w:val="24"/>
        </w:rPr>
        <w:t>touroperatorska</w:t>
      </w:r>
      <w:proofErr w:type="spellEnd"/>
      <w:r w:rsidRPr="00BF22DF">
        <w:rPr>
          <w:rFonts w:ascii="Times New Roman" w:hAnsi="Times New Roman"/>
          <w:sz w:val="24"/>
          <w:szCs w:val="24"/>
        </w:rPr>
        <w:t>, Warszawa 2001.</w:t>
      </w:r>
    </w:p>
    <w:p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 xml:space="preserve">Treści </w:t>
            </w:r>
            <w:proofErr w:type="spellStart"/>
            <w:r w:rsidRPr="007B4990">
              <w:rPr>
                <w:rFonts w:ascii="Times New Roman" w:hAnsi="Times New Roman"/>
                <w:sz w:val="24"/>
                <w:szCs w:val="24"/>
              </w:rPr>
              <w:t>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:rsidR="00FC77A8" w:rsidRDefault="00FC77A8" w:rsidP="00FC77A8">
      <w:pPr>
        <w:shd w:val="clear" w:color="auto" w:fill="FFFFFF"/>
        <w:ind w:firstLine="720"/>
        <w:jc w:val="both"/>
      </w:pPr>
    </w:p>
    <w:p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FC77A8" w:rsidRPr="00064CE3" w:rsidRDefault="00064CE3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64CE3">
        <w:rPr>
          <w:rFonts w:ascii="Times New Roman" w:hAnsi="Times New Roman" w:cs="Times New Roman"/>
          <w:sz w:val="24"/>
          <w:szCs w:val="24"/>
        </w:rPr>
        <w:t>Dr Grzegorz Szopa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A64B9">
        <w:rPr>
          <w:rFonts w:ascii="Times New Roman" w:hAnsi="Times New Roman" w:cs="Times New Roman"/>
          <w:sz w:val="24"/>
          <w:szCs w:val="24"/>
        </w:rPr>
        <w:t>17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19 r.</w:t>
      </w:r>
    </w:p>
    <w:p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C5" w:rsidRDefault="007302C5" w:rsidP="00343857">
      <w:r>
        <w:separator/>
      </w:r>
    </w:p>
  </w:endnote>
  <w:endnote w:type="continuationSeparator" w:id="0">
    <w:p w:rsidR="007302C5" w:rsidRDefault="007302C5" w:rsidP="0034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1"/>
      <w:docPartObj>
        <w:docPartGallery w:val="Page Numbers (Bottom of Page)"/>
        <w:docPartUnique/>
      </w:docPartObj>
    </w:sdtPr>
    <w:sdtContent>
      <w:p w:rsidR="00610FC1" w:rsidRDefault="001763CA">
        <w:pPr>
          <w:pStyle w:val="Stopka"/>
          <w:jc w:val="right"/>
        </w:pPr>
        <w:fldSimple w:instr=" PAGE   \* MERGEFORMAT ">
          <w:r w:rsidR="00415C5E">
            <w:rPr>
              <w:noProof/>
            </w:rPr>
            <w:t>5</w:t>
          </w:r>
        </w:fldSimple>
      </w:p>
    </w:sdtContent>
  </w:sdt>
  <w:p w:rsidR="00610FC1" w:rsidRDefault="00610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C5" w:rsidRDefault="007302C5" w:rsidP="00343857">
      <w:r>
        <w:separator/>
      </w:r>
    </w:p>
  </w:footnote>
  <w:footnote w:type="continuationSeparator" w:id="0">
    <w:p w:rsidR="007302C5" w:rsidRDefault="007302C5" w:rsidP="00343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73B"/>
    <w:rsid w:val="00056A37"/>
    <w:rsid w:val="00064CE3"/>
    <w:rsid w:val="00066C98"/>
    <w:rsid w:val="000A6147"/>
    <w:rsid w:val="0014718B"/>
    <w:rsid w:val="00157D48"/>
    <w:rsid w:val="001763CA"/>
    <w:rsid w:val="00181697"/>
    <w:rsid w:val="00193E35"/>
    <w:rsid w:val="001A64B9"/>
    <w:rsid w:val="001C5A79"/>
    <w:rsid w:val="0020482F"/>
    <w:rsid w:val="0025773B"/>
    <w:rsid w:val="00266BCC"/>
    <w:rsid w:val="0027509A"/>
    <w:rsid w:val="002A19DE"/>
    <w:rsid w:val="00343857"/>
    <w:rsid w:val="00385D02"/>
    <w:rsid w:val="003A1B35"/>
    <w:rsid w:val="00415C5E"/>
    <w:rsid w:val="004C3CAB"/>
    <w:rsid w:val="00513BE2"/>
    <w:rsid w:val="00561EF5"/>
    <w:rsid w:val="005A4730"/>
    <w:rsid w:val="005B4EF1"/>
    <w:rsid w:val="005D2CE3"/>
    <w:rsid w:val="00610FC1"/>
    <w:rsid w:val="00625058"/>
    <w:rsid w:val="006C1AE6"/>
    <w:rsid w:val="00721028"/>
    <w:rsid w:val="00726922"/>
    <w:rsid w:val="007302C5"/>
    <w:rsid w:val="00750A6E"/>
    <w:rsid w:val="00757D46"/>
    <w:rsid w:val="007B4990"/>
    <w:rsid w:val="00863342"/>
    <w:rsid w:val="008B2A55"/>
    <w:rsid w:val="008F5527"/>
    <w:rsid w:val="00962464"/>
    <w:rsid w:val="009F16E6"/>
    <w:rsid w:val="00AC2DC5"/>
    <w:rsid w:val="00AD063A"/>
    <w:rsid w:val="00AE3A1C"/>
    <w:rsid w:val="00AF31DD"/>
    <w:rsid w:val="00B026DE"/>
    <w:rsid w:val="00B06AC2"/>
    <w:rsid w:val="00BA332D"/>
    <w:rsid w:val="00BF22DF"/>
    <w:rsid w:val="00C30A6E"/>
    <w:rsid w:val="00C40D57"/>
    <w:rsid w:val="00CC7B4C"/>
    <w:rsid w:val="00CE2E0B"/>
    <w:rsid w:val="00CE5F54"/>
    <w:rsid w:val="00D0073B"/>
    <w:rsid w:val="00D3379A"/>
    <w:rsid w:val="00D76D9B"/>
    <w:rsid w:val="00D811A2"/>
    <w:rsid w:val="00D91E5E"/>
    <w:rsid w:val="00DE155F"/>
    <w:rsid w:val="00EF3369"/>
    <w:rsid w:val="00F14AF1"/>
    <w:rsid w:val="00F1605A"/>
    <w:rsid w:val="00F16D4D"/>
    <w:rsid w:val="00F724BE"/>
    <w:rsid w:val="00FC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109AF-3398-4F36-BA39-73C2233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Zbigniew</cp:lastModifiedBy>
  <cp:revision>39</cp:revision>
  <dcterms:created xsi:type="dcterms:W3CDTF">2019-08-17T19:41:00Z</dcterms:created>
  <dcterms:modified xsi:type="dcterms:W3CDTF">2019-09-15T20:41:00Z</dcterms:modified>
</cp:coreProperties>
</file>